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77" w:rsidRDefault="00936377" w:rsidP="0093637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36377" w:rsidRDefault="00936377" w:rsidP="0093637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Муниципальное общеобразовательное учреждение</w:t>
      </w:r>
    </w:p>
    <w:p w:rsidR="00936377" w:rsidRDefault="00936377" w:rsidP="0093637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« Средняя общеобразовательная школа» с. Руч</w:t>
      </w:r>
    </w:p>
    <w:p w:rsidR="00936377" w:rsidRDefault="00936377" w:rsidP="0093637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36377" w:rsidRDefault="00936377" w:rsidP="0093637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36377" w:rsidRDefault="00936377" w:rsidP="00936377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Утверждено</w:t>
      </w:r>
    </w:p>
    <w:p w:rsidR="00936377" w:rsidRDefault="00936377" w:rsidP="00936377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учителей______    методическим                              директор</w:t>
      </w:r>
    </w:p>
    <w:p w:rsidR="00936377" w:rsidRDefault="00936377" w:rsidP="00936377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          советом                        </w:t>
      </w:r>
    </w:p>
    <w:p w:rsidR="00936377" w:rsidRDefault="00936377" w:rsidP="00936377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____          </w:t>
      </w:r>
      <w:proofErr w:type="gramStart"/>
      <w:r>
        <w:rPr>
          <w:rFonts w:ascii="Times New Roman" w:hAnsi="Times New Roman"/>
          <w:sz w:val="28"/>
          <w:szCs w:val="28"/>
        </w:rPr>
        <w:t>Протокол</w:t>
      </w:r>
      <w:proofErr w:type="gramEnd"/>
      <w:r>
        <w:rPr>
          <w:rFonts w:ascii="Times New Roman" w:hAnsi="Times New Roman"/>
          <w:sz w:val="28"/>
          <w:szCs w:val="28"/>
        </w:rPr>
        <w:t xml:space="preserve"> №____                       </w:t>
      </w:r>
      <w:proofErr w:type="spellStart"/>
      <w:r>
        <w:rPr>
          <w:rFonts w:ascii="Times New Roman" w:hAnsi="Times New Roman"/>
          <w:sz w:val="28"/>
          <w:szCs w:val="28"/>
        </w:rPr>
        <w:t>Хол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_______                                                          «_____» ______20___           «___»________20__            «_____»______20____    </w:t>
      </w:r>
    </w:p>
    <w:p w:rsidR="00936377" w:rsidRDefault="00936377" w:rsidP="0093637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36377" w:rsidRDefault="00936377" w:rsidP="00936377">
      <w:pPr>
        <w:rPr>
          <w:rFonts w:ascii="Times New Roman" w:hAnsi="Times New Roman"/>
          <w:sz w:val="28"/>
          <w:szCs w:val="28"/>
        </w:rPr>
      </w:pPr>
    </w:p>
    <w:p w:rsidR="00936377" w:rsidRDefault="00936377" w:rsidP="00936377">
      <w:pPr>
        <w:rPr>
          <w:rFonts w:ascii="Times New Roman" w:hAnsi="Times New Roman"/>
          <w:sz w:val="28"/>
          <w:szCs w:val="28"/>
        </w:rPr>
      </w:pPr>
    </w:p>
    <w:p w:rsidR="00936377" w:rsidRDefault="00936377" w:rsidP="00936377">
      <w:pPr>
        <w:rPr>
          <w:rFonts w:ascii="Times New Roman" w:hAnsi="Times New Roman"/>
          <w:sz w:val="24"/>
          <w:szCs w:val="24"/>
        </w:rPr>
      </w:pPr>
    </w:p>
    <w:p w:rsidR="00936377" w:rsidRDefault="00936377" w:rsidP="00936377">
      <w:pPr>
        <w:rPr>
          <w:rFonts w:ascii="Times New Roman" w:hAnsi="Times New Roman"/>
          <w:b/>
          <w:sz w:val="24"/>
          <w:szCs w:val="24"/>
        </w:rPr>
      </w:pPr>
    </w:p>
    <w:p w:rsidR="00936377" w:rsidRDefault="00936377" w:rsidP="0093637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измерительные материалы</w:t>
      </w:r>
    </w:p>
    <w:p w:rsidR="00936377" w:rsidRDefault="00936377" w:rsidP="0093637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проведения промежуточной аттестации</w:t>
      </w:r>
    </w:p>
    <w:p w:rsidR="00936377" w:rsidRDefault="00936377" w:rsidP="0093637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936377" w:rsidRDefault="00936377" w:rsidP="0093637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936377" w:rsidRDefault="00936377" w:rsidP="0093637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</w:t>
      </w:r>
    </w:p>
    <w:p w:rsidR="00936377" w:rsidRDefault="00936377" w:rsidP="009363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(наименование учебного предмета, курса)</w:t>
      </w:r>
    </w:p>
    <w:p w:rsidR="00936377" w:rsidRDefault="00936377" w:rsidP="0093637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936377" w:rsidRPr="00936377" w:rsidRDefault="00936377" w:rsidP="009363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</w:p>
    <w:p w:rsidR="00936377" w:rsidRDefault="00936377" w:rsidP="0093637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6377" w:rsidRDefault="00936377" w:rsidP="009363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класс)</w:t>
      </w:r>
    </w:p>
    <w:p w:rsidR="00936377" w:rsidRDefault="00936377" w:rsidP="00936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351C5" w:rsidRPr="00E403CD" w:rsidRDefault="00C351C5" w:rsidP="0093637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C5" w:rsidRPr="00E403CD" w:rsidRDefault="00C351C5" w:rsidP="00C351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C5" w:rsidRPr="00E403CD" w:rsidRDefault="00A5651F" w:rsidP="009363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36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1C5" w:rsidRPr="00E403CD" w:rsidRDefault="00C351C5" w:rsidP="00C351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C5" w:rsidRPr="00E403CD" w:rsidRDefault="00C351C5" w:rsidP="00C351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C5" w:rsidRPr="00E403CD" w:rsidRDefault="00C351C5" w:rsidP="00C351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B73" w:rsidRPr="00E403CD" w:rsidRDefault="006A0B73" w:rsidP="00C351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C5" w:rsidRPr="00E403CD" w:rsidRDefault="00C351C5" w:rsidP="006A0B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3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351C5" w:rsidRPr="00E403CD" w:rsidRDefault="00C351C5" w:rsidP="00C351C5">
      <w:pPr>
        <w:rPr>
          <w:rFonts w:ascii="Times New Roman" w:eastAsia="Times New Roman" w:hAnsi="Times New Roman" w:cs="Times New Roman"/>
          <w:sz w:val="24"/>
          <w:szCs w:val="24"/>
        </w:rPr>
      </w:pPr>
      <w:r w:rsidRPr="00E403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Составитель: </w:t>
      </w:r>
      <w:r w:rsidRPr="00E403CD">
        <w:rPr>
          <w:rFonts w:ascii="Times New Roman" w:eastAsia="Times New Roman" w:hAnsi="Times New Roman" w:cs="Times New Roman"/>
          <w:sz w:val="24"/>
          <w:szCs w:val="24"/>
        </w:rPr>
        <w:t>Нестерова Мария</w:t>
      </w:r>
      <w:r w:rsidRPr="00E403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403CD">
        <w:rPr>
          <w:rFonts w:ascii="Times New Roman" w:eastAsia="Times New Roman" w:hAnsi="Times New Roman" w:cs="Times New Roman"/>
          <w:sz w:val="24"/>
          <w:szCs w:val="24"/>
        </w:rPr>
        <w:t>Андреевна, учитель географии и биологии</w:t>
      </w:r>
    </w:p>
    <w:p w:rsidR="00C351C5" w:rsidRPr="00E403CD" w:rsidRDefault="00C351C5" w:rsidP="00C351C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03CD">
        <w:rPr>
          <w:rFonts w:ascii="Times New Roman" w:eastAsia="Times New Roman" w:hAnsi="Times New Roman" w:cs="Times New Roman"/>
          <w:b/>
          <w:i/>
          <w:sz w:val="24"/>
          <w:szCs w:val="24"/>
        </w:rPr>
        <w:t>2.Основание.</w:t>
      </w:r>
    </w:p>
    <w:p w:rsidR="00C351C5" w:rsidRPr="00E403CD" w:rsidRDefault="00C351C5" w:rsidP="00C351C5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403CD">
        <w:rPr>
          <w:rFonts w:ascii="Times New Roman" w:hAnsi="Times New Roman"/>
          <w:sz w:val="24"/>
          <w:szCs w:val="24"/>
        </w:rPr>
        <w:t>Годовой календарный график школы;</w:t>
      </w:r>
    </w:p>
    <w:p w:rsidR="00C351C5" w:rsidRPr="00E403CD" w:rsidRDefault="00C351C5" w:rsidP="00C351C5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403CD">
        <w:rPr>
          <w:rFonts w:ascii="Times New Roman" w:hAnsi="Times New Roman"/>
          <w:sz w:val="24"/>
          <w:szCs w:val="24"/>
        </w:rPr>
        <w:t>Рабочая программа по учебному предмету «география»;</w:t>
      </w:r>
    </w:p>
    <w:p w:rsidR="00E403CD" w:rsidRPr="00E403CD" w:rsidRDefault="00C351C5" w:rsidP="00E403CD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403CD">
        <w:rPr>
          <w:rFonts w:ascii="Times New Roman" w:hAnsi="Times New Roman"/>
          <w:sz w:val="24"/>
          <w:szCs w:val="24"/>
        </w:rPr>
        <w:t>Календарно-тематическое планирование по учебному предмету «география» для 11 класса.</w:t>
      </w:r>
    </w:p>
    <w:p w:rsidR="00E403CD" w:rsidRDefault="00E403CD" w:rsidP="00E403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Назначение комплексной работы. </w:t>
      </w:r>
    </w:p>
    <w:p w:rsidR="00E403CD" w:rsidRDefault="00E403CD" w:rsidP="00E403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достижения учащимися 11-х классов планируемых результатов освоения ФКГОС ООО.</w:t>
      </w:r>
    </w:p>
    <w:p w:rsidR="00E403CD" w:rsidRDefault="00E403CD" w:rsidP="00E403CD">
      <w:pPr>
        <w:pStyle w:val="Default"/>
        <w:ind w:firstLine="284"/>
        <w:jc w:val="both"/>
      </w:pPr>
      <w:r>
        <w:t xml:space="preserve">Разработка </w:t>
      </w:r>
      <w:proofErr w:type="spellStart"/>
      <w:r>
        <w:t>КИМа</w:t>
      </w:r>
      <w:proofErr w:type="spellEnd"/>
      <w:r>
        <w:t xml:space="preserve"> по географии осуществляется с учетом следующих общих положений: КИМ ориентирован на проверку усвоения системы знаний и умений, которая рассматривается в качестве инвариантного ядра содержания действующих программ по географии для основной школы. В Федеральном Компоненте Государственном стандарте основного общего образования эта система знаний и умений представлена в виде требований к уровню подготовки выпускников по биологии (базовый уровень); </w:t>
      </w:r>
    </w:p>
    <w:p w:rsidR="00E403CD" w:rsidRDefault="00E403CD" w:rsidP="00E403CD">
      <w:pPr>
        <w:pStyle w:val="Default"/>
        <w:spacing w:after="103"/>
        <w:ind w:firstLine="284"/>
        <w:jc w:val="both"/>
      </w:pPr>
      <w:r>
        <w:t xml:space="preserve"> проверка сформированности усвоения основных элементов содержания курса биологии осуществляется на двух уровнях сложности: </w:t>
      </w:r>
      <w:r>
        <w:rPr>
          <w:i/>
          <w:iCs/>
        </w:rPr>
        <w:t xml:space="preserve">базовом </w:t>
      </w:r>
      <w:r>
        <w:t xml:space="preserve">и </w:t>
      </w:r>
      <w:r>
        <w:rPr>
          <w:i/>
          <w:iCs/>
        </w:rPr>
        <w:t>повышенном</w:t>
      </w:r>
      <w:r>
        <w:t xml:space="preserve">; </w:t>
      </w:r>
    </w:p>
    <w:p w:rsidR="00E403CD" w:rsidRDefault="00E403CD" w:rsidP="00E403CD">
      <w:pPr>
        <w:pStyle w:val="Default"/>
        <w:spacing w:after="103"/>
        <w:ind w:firstLine="284"/>
        <w:jc w:val="both"/>
      </w:pPr>
      <w:r>
        <w:t xml:space="preserve"> учебный материал</w:t>
      </w:r>
      <w:r w:rsidR="006A0B73">
        <w:t xml:space="preserve"> отбираетс</w:t>
      </w:r>
      <w:r>
        <w:t>я с учетом его общекультурной значимости для общеобразовательной подготовки выпускников основной школы</w:t>
      </w:r>
    </w:p>
    <w:p w:rsidR="00E403CD" w:rsidRDefault="00E403CD" w:rsidP="00E403CD">
      <w:pPr>
        <w:suppressAutoHyphens/>
        <w:snapToGri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боте представлены задания базового, повышенного и высокого уровня. </w:t>
      </w:r>
    </w:p>
    <w:p w:rsidR="00E403CD" w:rsidRDefault="00E403CD" w:rsidP="006A0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плексная работа (письменно)</w:t>
      </w:r>
    </w:p>
    <w:p w:rsidR="006A0B73" w:rsidRDefault="006A0B73" w:rsidP="006A0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3CD" w:rsidRDefault="00E403CD" w:rsidP="006A0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Структура КИМ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ждый вариант аттестационной работы состоит из трех частей и включает 15 заданий, различающихся формой и уровнем сложности.</w:t>
      </w:r>
    </w:p>
    <w:p w:rsidR="00E403CD" w:rsidRDefault="00E403CD" w:rsidP="006A0B73">
      <w:pPr>
        <w:shd w:val="clear" w:color="auto" w:fill="FFFFFF"/>
        <w:spacing w:after="0" w:line="302" w:lineRule="exact"/>
        <w:ind w:left="29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 А. </w:t>
      </w:r>
      <w:r>
        <w:rPr>
          <w:rFonts w:ascii="Times New Roman" w:hAnsi="Times New Roman" w:cs="Times New Roman"/>
          <w:sz w:val="24"/>
          <w:szCs w:val="24"/>
        </w:rPr>
        <w:t>– направлена на проверку достижения уровня обязатель</w:t>
      </w:r>
      <w:r w:rsidR="00DB6643">
        <w:rPr>
          <w:rFonts w:ascii="Times New Roman" w:hAnsi="Times New Roman" w:cs="Times New Roman"/>
          <w:sz w:val="24"/>
          <w:szCs w:val="24"/>
        </w:rPr>
        <w:t>ной подготовки. Она  содержит 22 задания</w:t>
      </w:r>
      <w:r>
        <w:rPr>
          <w:rFonts w:ascii="Times New Roman" w:hAnsi="Times New Roman" w:cs="Times New Roman"/>
          <w:sz w:val="24"/>
          <w:szCs w:val="24"/>
        </w:rPr>
        <w:t xml:space="preserve"> с выбором одного верного ответа  из четырех предложенных.  С помощью этих заданий проверяется знание и понимание важных элементов содержания (понятий, их свойств и др.), владение основными алгоритмами. </w:t>
      </w:r>
    </w:p>
    <w:p w:rsidR="00E403CD" w:rsidRDefault="00E403CD" w:rsidP="006A0B73">
      <w:pPr>
        <w:shd w:val="clear" w:color="auto" w:fill="FFFFFF"/>
        <w:spacing w:after="0" w:line="310" w:lineRule="exact"/>
        <w:ind w:left="115" w:right="65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 В.</w:t>
      </w:r>
      <w:r>
        <w:rPr>
          <w:rFonts w:ascii="Times New Roman" w:hAnsi="Times New Roman" w:cs="Times New Roman"/>
          <w:sz w:val="24"/>
          <w:szCs w:val="24"/>
        </w:rPr>
        <w:t xml:space="preserve">  содержит  4 задания, при помощи которых проверяется умение применять знания в простейших практических ситуациях. Знания, представленные в этой группе, требуют от учащихся более глубоких знаний. </w:t>
      </w:r>
    </w:p>
    <w:p w:rsidR="00E403CD" w:rsidRDefault="00E403CD" w:rsidP="006A0B73">
      <w:pPr>
        <w:shd w:val="clear" w:color="auto" w:fill="FFFFFF"/>
        <w:spacing w:after="0" w:line="310" w:lineRule="exact"/>
        <w:ind w:left="115" w:right="86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.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дифференцированную проверку  повышенного уровня владения материалом. Она содержит 2 задания высокого уровня слож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у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ернутого ответа. При выполнении этих заданий учащиеся должны приводить необходимые обоснования и пояснения.</w:t>
      </w:r>
    </w:p>
    <w:p w:rsidR="00E403CD" w:rsidRDefault="00E403CD" w:rsidP="00E403CD">
      <w:pPr>
        <w:shd w:val="clear" w:color="auto" w:fill="FFFFFF"/>
        <w:spacing w:after="0" w:line="274" w:lineRule="exact"/>
        <w:ind w:left="7" w:firstLine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тся вторым или третьим уроком. Этапы проведения работы: инструктаж учащихся (примерный текст инструкции приводится ниже) – 2 мин; выполнение заданий -43 мин.</w:t>
      </w:r>
    </w:p>
    <w:p w:rsidR="00E403CD" w:rsidRPr="00DB6643" w:rsidRDefault="00E403CD" w:rsidP="00DB664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E403CD" w:rsidRDefault="00E403CD" w:rsidP="00E403CD">
      <w:pPr>
        <w:spacing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аспределение заданий по основным разделам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3"/>
        <w:gridCol w:w="4677"/>
      </w:tblGrid>
      <w:tr w:rsidR="00E403CD" w:rsidTr="00E403CD">
        <w:trPr>
          <w:cantSplit/>
          <w:trHeight w:val="525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заданий </w:t>
            </w:r>
          </w:p>
        </w:tc>
      </w:tr>
      <w:tr w:rsidR="00E403CD" w:rsidTr="00E403CD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рубежная Аз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3CD" w:rsidRDefault="00223C8E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03CD" w:rsidTr="00E403CD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фр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3CD" w:rsidRDefault="000306DE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03CD" w:rsidTr="00E403CD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еверная Амер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3CD" w:rsidRDefault="00223C8E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3CD" w:rsidTr="00E403CD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инская Амер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3CD" w:rsidRDefault="00223C8E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3CD" w:rsidTr="00E403CD">
        <w:trPr>
          <w:cantSplit/>
          <w:trHeight w:val="26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о</w:t>
            </w:r>
            <w:r w:rsidR="000103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а Ближнего Зарубежь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3CD" w:rsidRDefault="00223C8E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3CD" w:rsidTr="00E403CD">
        <w:trPr>
          <w:cantSplit/>
          <w:trHeight w:val="269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CD" w:rsidRDefault="00E403CD" w:rsidP="00E403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лобальные проблемы человече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3CD" w:rsidRDefault="00F53D7E" w:rsidP="00E403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03CD" w:rsidRDefault="00E403CD" w:rsidP="00E403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403CD" w:rsidRDefault="00E403CD" w:rsidP="00E403CD">
      <w:pPr>
        <w:pStyle w:val="a4"/>
        <w:ind w:left="0" w:right="71"/>
        <w:rPr>
          <w:rFonts w:ascii="Times New Roman" w:hAnsi="Times New Roman"/>
          <w:b/>
          <w:color w:val="FF0000"/>
          <w:sz w:val="24"/>
          <w:szCs w:val="24"/>
        </w:rPr>
      </w:pPr>
    </w:p>
    <w:p w:rsidR="00E403CD" w:rsidRDefault="00E403CD" w:rsidP="00E4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ДИФИКАТОР</w:t>
      </w:r>
    </w:p>
    <w:p w:rsidR="00E403CD" w:rsidRDefault="00E403CD" w:rsidP="00E4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чень элементов содержания, проверяемых на контрольной работе по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еографии</w:t>
      </w:r>
    </w:p>
    <w:p w:rsidR="00E403CD" w:rsidRDefault="00E403CD" w:rsidP="00E4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60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"/>
        <w:gridCol w:w="2736"/>
        <w:gridCol w:w="7659"/>
      </w:tblGrid>
      <w:tr w:rsidR="00E403CD" w:rsidTr="00E403CD">
        <w:trPr>
          <w:trHeight w:val="70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E403CD" w:rsidTr="00E403CD">
        <w:tc>
          <w:tcPr>
            <w:tcW w:w="1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1. Знать /понимать</w:t>
            </w:r>
          </w:p>
        </w:tc>
      </w:tr>
      <w:tr w:rsidR="00E403CD" w:rsidTr="00E403CD">
        <w:trPr>
          <w:trHeight w:val="52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9E52E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F6103">
              <w:rPr>
                <w:b/>
                <w:i/>
              </w:rPr>
              <w:t>понимать</w:t>
            </w:r>
            <w:r w:rsidRPr="00EF6103">
              <w:rPr>
                <w:i/>
                <w:color w:val="000000"/>
              </w:rPr>
              <w:t xml:space="preserve"> </w:t>
            </w:r>
            <w:r w:rsidRPr="00EF6103">
              <w:rPr>
                <w:color w:val="000000"/>
              </w:rPr>
              <w:t>специфику географического положения государств</w:t>
            </w:r>
            <w:r>
              <w:rPr>
                <w:color w:val="000000"/>
              </w:rPr>
              <w:t xml:space="preserve"> и их политику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9E52E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,1.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населения, национальный состав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9E5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 1.17,1.18,2.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>уровень развития государств и формы правления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9E52E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>урбанизацию как всемирный рост</w:t>
            </w: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>городского  населения мира, демографическую политику</w:t>
            </w:r>
          </w:p>
        </w:tc>
      </w:tr>
      <w:tr w:rsidR="00E403CD" w:rsidTr="00E403CD">
        <w:trPr>
          <w:trHeight w:val="57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4D7782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.1.1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ь 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>характеристику обеспечения природными ресурсами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4D7782" w:rsidP="004D7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, 1.18, 2.2,3.1,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имать </w:t>
            </w: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географическим положением, природными условиями, ресурсами и хозяйством отдельных регионов</w:t>
            </w: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403CD" w:rsidTr="00E403CD">
        <w:trPr>
          <w:trHeight w:val="60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4D7782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</w:t>
            </w: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ия в хозяйственном освоении разных территорий и акватор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3CD" w:rsidTr="00E403CD">
        <w:trPr>
          <w:trHeight w:val="52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4D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782">
              <w:rPr>
                <w:rFonts w:ascii="Times New Roman" w:hAnsi="Times New Roman" w:cs="Times New Roman"/>
                <w:sz w:val="24"/>
                <w:szCs w:val="24"/>
              </w:rPr>
              <w:t>.2, 1.7,1.2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международные организации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4D7782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10,1.17,1.11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ую структуру хозяйства, географию основных отраслей</w:t>
            </w:r>
          </w:p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D7782">
              <w:rPr>
                <w:rFonts w:ascii="Times New Roman" w:hAnsi="Times New Roman" w:cs="Times New Roman"/>
                <w:sz w:val="24"/>
                <w:szCs w:val="24"/>
              </w:rPr>
              <w:t>5,1.1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размещения производства, ведущие страны-экспортеры основных видов промышленной продукции. 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4D7782" w:rsidP="00E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,1.20,1.21,1.2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ы по сохранению природы и защите людей от стихийных природных и техногенных явлений</w:t>
            </w:r>
          </w:p>
        </w:tc>
      </w:tr>
      <w:tr w:rsidR="00E403CD" w:rsidTr="00E403CD">
        <w:tc>
          <w:tcPr>
            <w:tcW w:w="1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2.Уметь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7782">
              <w:rPr>
                <w:rFonts w:ascii="Times New Roman" w:hAnsi="Times New Roman" w:cs="Times New Roman"/>
                <w:sz w:val="24"/>
                <w:szCs w:val="24"/>
              </w:rPr>
              <w:t>22.2.4,3.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скать и отбирать</w:t>
            </w: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ю в разных источниках информации.</w:t>
            </w:r>
          </w:p>
        </w:tc>
      </w:tr>
      <w:tr w:rsidR="00E403CD" w:rsidTr="00E403CD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CD" w:rsidRPr="00EF6103" w:rsidRDefault="00E403CD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DB6643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, 1.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пределять</w:t>
            </w:r>
            <w:r w:rsidRPr="00EF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положение</w:t>
            </w:r>
            <w:r w:rsidRPr="00EF61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ографических объектов. </w:t>
            </w:r>
          </w:p>
        </w:tc>
      </w:tr>
      <w:tr w:rsidR="00E403CD" w:rsidTr="00E403CD">
        <w:tc>
          <w:tcPr>
            <w:tcW w:w="1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103">
              <w:rPr>
                <w:rFonts w:ascii="Times New Roman" w:hAnsi="Times New Roman" w:cs="Times New Roman"/>
                <w:b/>
                <w:sz w:val="24"/>
                <w:szCs w:val="24"/>
              </w:rPr>
              <w:t>3.Использовать приобретенные знания и умения в практической деятельности и повседневной жизни</w:t>
            </w:r>
          </w:p>
        </w:tc>
      </w:tr>
      <w:tr w:rsidR="00E403CD" w:rsidTr="00E403CD">
        <w:trPr>
          <w:trHeight w:val="43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DB6643" w:rsidP="00E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CD" w:rsidRPr="00EF6103" w:rsidRDefault="00E403CD" w:rsidP="00E403CD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EF6103">
              <w:rPr>
                <w:b/>
                <w:i/>
                <w:color w:val="000000"/>
              </w:rPr>
              <w:t>чтения</w:t>
            </w:r>
            <w:r w:rsidRPr="00EF6103">
              <w:rPr>
                <w:i/>
                <w:color w:val="000000"/>
              </w:rPr>
              <w:t xml:space="preserve"> </w:t>
            </w:r>
            <w:r w:rsidRPr="00EF6103">
              <w:rPr>
                <w:color w:val="000000"/>
              </w:rPr>
              <w:t>карт различного содержания;</w:t>
            </w:r>
          </w:p>
        </w:tc>
      </w:tr>
    </w:tbl>
    <w:p w:rsidR="00E403CD" w:rsidRDefault="00E403CD" w:rsidP="00E403CD">
      <w:pPr>
        <w:shd w:val="clear" w:color="auto" w:fill="FFFFFF"/>
        <w:spacing w:line="310" w:lineRule="exact"/>
        <w:ind w:left="137" w:right="50" w:firstLine="432"/>
        <w:rPr>
          <w:rFonts w:ascii="Times New Roman" w:hAnsi="Times New Roman" w:cs="Times New Roman"/>
          <w:b/>
          <w:sz w:val="24"/>
          <w:szCs w:val="24"/>
        </w:rPr>
      </w:pPr>
    </w:p>
    <w:p w:rsidR="00E403CD" w:rsidRDefault="00E403CD" w:rsidP="00E403CD">
      <w:pPr>
        <w:shd w:val="clear" w:color="auto" w:fill="FFFFFF"/>
        <w:spacing w:line="310" w:lineRule="exact"/>
        <w:ind w:left="137" w:right="50"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лан проверочной работы</w:t>
      </w:r>
    </w:p>
    <w:p w:rsidR="00E403CD" w:rsidRDefault="00E403CD" w:rsidP="00E403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Уровень сложности: Б – базовый уровень слож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вышенный уровень, В – высокий уровень </w:t>
      </w:r>
    </w:p>
    <w:p w:rsidR="00E403CD" w:rsidRDefault="00E403CD" w:rsidP="00E403CD">
      <w:pPr>
        <w:pStyle w:val="a4"/>
        <w:spacing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задания: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– с выбором ответа, К О – краткий ответ, РО – с развернутым ответом. </w:t>
      </w:r>
    </w:p>
    <w:p w:rsidR="00E403CD" w:rsidRDefault="00E403CD" w:rsidP="00E403CD">
      <w:pPr>
        <w:pStyle w:val="a4"/>
        <w:spacing w:line="240" w:lineRule="atLeast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875" w:type="dxa"/>
        <w:tblInd w:w="-1026" w:type="dxa"/>
        <w:tblLayout w:type="fixed"/>
        <w:tblLook w:val="04A0"/>
      </w:tblPr>
      <w:tblGrid>
        <w:gridCol w:w="1288"/>
        <w:gridCol w:w="2114"/>
        <w:gridCol w:w="1606"/>
        <w:gridCol w:w="2146"/>
        <w:gridCol w:w="1145"/>
        <w:gridCol w:w="1145"/>
        <w:gridCol w:w="1431"/>
      </w:tblGrid>
      <w:tr w:rsidR="00E403CD" w:rsidTr="00E403C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 по код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тору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ые ум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ь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балл з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E403CD" w:rsidTr="00E403C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E403C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CD" w:rsidTr="009E52E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</w:t>
            </w:r>
            <w:r w:rsidR="000306DE">
              <w:rPr>
                <w:rFonts w:ascii="Times New Roman" w:hAnsi="Times New Roman" w:cs="Times New Roman"/>
                <w:sz w:val="24"/>
                <w:szCs w:val="24"/>
              </w:rPr>
              <w:t xml:space="preserve"> 1.2.1.5,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3CD" w:rsidTr="006A0B73">
        <w:trPr>
          <w:trHeight w:val="73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,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6A0B73" w:rsidP="006A0B7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403CD" w:rsidRDefault="00E403CD" w:rsidP="006A0B7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6A0B7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6A0B73" w:rsidP="006A0B7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3CD" w:rsidRDefault="00E403CD" w:rsidP="006A0B7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6A0B7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3CD" w:rsidTr="009E52E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C42562">
              <w:rPr>
                <w:rFonts w:ascii="Times New Roman" w:hAnsi="Times New Roman" w:cs="Times New Roman"/>
                <w:sz w:val="24"/>
                <w:szCs w:val="24"/>
              </w:rPr>
              <w:t>,1.6,1.4</w:t>
            </w:r>
          </w:p>
          <w:p w:rsidR="00E403CD" w:rsidRDefault="000306DE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403CD" w:rsidRDefault="000306DE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0306DE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562" w:rsidTr="009E52E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,1.8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03CD" w:rsidTr="009E52E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7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стран Африк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3CD" w:rsidTr="009E52E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регионы Африк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CD" w:rsidTr="009E52ED">
        <w:trPr>
          <w:trHeight w:val="14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ая Америка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,1.11</w:t>
            </w:r>
          </w:p>
          <w:p w:rsidR="00C42562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7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3CD" w:rsidTr="009E52ED">
        <w:trPr>
          <w:trHeight w:val="1094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ая Америка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3CD" w:rsidTr="009E52ED">
        <w:trPr>
          <w:trHeight w:val="919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E403C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0758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403C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0758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758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758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3CD" w:rsidTr="009E52ED">
        <w:trPr>
          <w:trHeight w:val="919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C42562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3CD" w:rsidTr="009E52ED">
        <w:trPr>
          <w:trHeight w:val="935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Ближнего Зарубежь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758D" w:rsidRDefault="009E52E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,</w:t>
            </w:r>
            <w:r w:rsidR="00E0758D">
              <w:rPr>
                <w:rFonts w:ascii="Times New Roman" w:hAnsi="Times New Roman" w:cs="Times New Roman"/>
                <w:sz w:val="24"/>
                <w:szCs w:val="24"/>
              </w:rPr>
              <w:t>1.16,</w:t>
            </w:r>
          </w:p>
          <w:p w:rsidR="00E403C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,1.17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иродных ресурсов и специализа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3CD" w:rsidRDefault="00E403C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EF" w:rsidTr="009E52ED">
        <w:trPr>
          <w:trHeight w:val="935"/>
        </w:trPr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3EF" w:rsidRDefault="009E52E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3EF" w:rsidRDefault="000103EF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3EF" w:rsidRDefault="009E52E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,1.20,1.21</w:t>
            </w:r>
          </w:p>
          <w:p w:rsidR="00E0758D" w:rsidRDefault="00E0758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3EF" w:rsidRDefault="009E52E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ы. Международные организаци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3EF" w:rsidRDefault="009E52E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3EF" w:rsidRDefault="009E52E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3EF" w:rsidRDefault="009E52ED" w:rsidP="009E52ED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1C5" w:rsidRPr="00E403CD" w:rsidRDefault="00C351C5" w:rsidP="00C351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3D8" w:rsidRDefault="000953D8" w:rsidP="000953D8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 9. Система оценивания.</w:t>
      </w:r>
      <w:r>
        <w:rPr>
          <w:color w:val="000000"/>
        </w:rPr>
        <w:t xml:space="preserve">                                                                                                                                Для оценивания результатов выполнения работ учащимися наряду с традиционной отметкой «2», «3», «4» и «5» применяется и ещё один количественный показатель – общий балл, который формируется путём подсчета общего количества баллов, полученных учащимися за выполнение каждой части работы. Каждое задание части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оценивается в 1 балл, В – 2 балла, С – 3 балла. Таким образом, за работу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может набрать максимальное коли</w:t>
      </w:r>
      <w:r w:rsidR="00DB6643">
        <w:rPr>
          <w:color w:val="000000"/>
        </w:rPr>
        <w:t>чество баллов –36</w:t>
      </w:r>
      <w:r>
        <w:rPr>
          <w:color w:val="000000"/>
        </w:rPr>
        <w:t xml:space="preserve">. С помощью общего балла, расширяющего традиционную шкалу оценивания,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>- первых, проводится более тонкая дифференциация подготовки, во-вторых, отметка несёт больше информации. Общий балл нагляден, легко интерпретирует учителем, учеником, родителями. Оценивание работ может дифференцироваться в зависимости от уровня учебных возможностей класса.</w:t>
      </w:r>
    </w:p>
    <w:p w:rsidR="00F53D7E" w:rsidRDefault="00F53D7E" w:rsidP="000953D8">
      <w:pPr>
        <w:pStyle w:val="a3"/>
        <w:spacing w:before="0" w:beforeAutospacing="0" w:after="0" w:afterAutospacing="0"/>
        <w:rPr>
          <w:b/>
          <w:i/>
          <w:color w:val="000000"/>
        </w:rPr>
      </w:pPr>
    </w:p>
    <w:p w:rsidR="000953D8" w:rsidRDefault="000953D8" w:rsidP="000953D8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10. Шкала перевода набранных баллов в отметку:</w:t>
      </w:r>
    </w:p>
    <w:p w:rsidR="000953D8" w:rsidRDefault="00DB6643" w:rsidP="000953D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0-17</w:t>
      </w:r>
      <w:r w:rsidR="00F53D7E">
        <w:rPr>
          <w:color w:val="000000"/>
        </w:rPr>
        <w:t xml:space="preserve">    </w:t>
      </w:r>
      <w:r w:rsidR="000953D8">
        <w:rPr>
          <w:color w:val="000000"/>
        </w:rPr>
        <w:t xml:space="preserve"> баллов – «2»;     </w:t>
      </w:r>
      <w:r w:rsidR="00F53D7E">
        <w:rPr>
          <w:color w:val="000000"/>
        </w:rPr>
        <w:t xml:space="preserve">  0-49 %          </w:t>
      </w:r>
      <w:r>
        <w:rPr>
          <w:color w:val="000000"/>
        </w:rPr>
        <w:t xml:space="preserve">       25 - 31</w:t>
      </w:r>
      <w:r w:rsidR="000953D8">
        <w:rPr>
          <w:color w:val="000000"/>
        </w:rPr>
        <w:t xml:space="preserve">  баллов – «4»;    70 – 89 %                                                 </w:t>
      </w:r>
    </w:p>
    <w:p w:rsidR="00F53D7E" w:rsidRDefault="00DB6643" w:rsidP="00F53D7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8–24</w:t>
      </w:r>
      <w:r w:rsidR="000953D8">
        <w:rPr>
          <w:color w:val="000000"/>
        </w:rPr>
        <w:t xml:space="preserve">  баллов – «3»;    </w:t>
      </w:r>
      <w:r w:rsidR="00F53D7E">
        <w:rPr>
          <w:color w:val="000000"/>
        </w:rPr>
        <w:t xml:space="preserve">  </w:t>
      </w:r>
      <w:r w:rsidR="000953D8">
        <w:rPr>
          <w:color w:val="000000"/>
        </w:rPr>
        <w:t xml:space="preserve">50-69 %              </w:t>
      </w:r>
      <w:r>
        <w:rPr>
          <w:color w:val="000000"/>
        </w:rPr>
        <w:t xml:space="preserve">  32 -36</w:t>
      </w:r>
      <w:r w:rsidR="000953D8">
        <w:rPr>
          <w:color w:val="000000"/>
        </w:rPr>
        <w:t xml:space="preserve">  баллов – «5»      90 – 100 %</w:t>
      </w:r>
    </w:p>
    <w:p w:rsidR="00F53D7E" w:rsidRDefault="00F53D7E" w:rsidP="00F53D7E">
      <w:pPr>
        <w:pStyle w:val="a3"/>
        <w:spacing w:before="0" w:beforeAutospacing="0" w:after="0" w:afterAutospacing="0"/>
        <w:rPr>
          <w:color w:val="000000"/>
        </w:rPr>
      </w:pPr>
    </w:p>
    <w:p w:rsidR="000953D8" w:rsidRDefault="000953D8" w:rsidP="000953D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>
        <w:rPr>
          <w:b/>
          <w:bCs/>
        </w:rPr>
        <w:t>11. Итоговая контрольная работа по географии в 11 классе.</w:t>
      </w:r>
    </w:p>
    <w:p w:rsidR="000953D8" w:rsidRDefault="000953D8" w:rsidP="000953D8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>
        <w:rPr>
          <w:b/>
          <w:bCs/>
        </w:rPr>
        <w:t>Часть А.</w:t>
      </w:r>
    </w:p>
    <w:p w:rsidR="000953D8" w:rsidRDefault="000953D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0953D8">
        <w:rPr>
          <w:b/>
          <w:bCs/>
          <w:i/>
        </w:rPr>
        <w:t>1.Какая страна относится к региону Юго-Западной Азии</w:t>
      </w:r>
    </w:p>
    <w:p w:rsidR="000953D8" w:rsidRDefault="000953D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0953D8">
        <w:rPr>
          <w:bCs/>
        </w:rPr>
        <w:t>1. Ира</w:t>
      </w:r>
      <w:r>
        <w:rPr>
          <w:bCs/>
        </w:rPr>
        <w:t>к              2. Мьянма             3. Монголия            4. К</w:t>
      </w:r>
      <w:r w:rsidRPr="000953D8">
        <w:rPr>
          <w:bCs/>
        </w:rPr>
        <w:t>азахстан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0953D8" w:rsidRPr="00641CAB" w:rsidRDefault="000953D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2.Какое из перечисленных государств является членом АСЕАН</w:t>
      </w:r>
    </w:p>
    <w:p w:rsidR="000953D8" w:rsidRDefault="000953D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Таиланд          2. Индия              3. Китай                   4. Япония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0953D8" w:rsidRPr="00641CAB" w:rsidRDefault="000953D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3.Какая страна занимает первое место в мире по производству легковых машин</w:t>
      </w:r>
    </w:p>
    <w:p w:rsidR="000953D8" w:rsidRDefault="000953D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Китай            2. Республика Корея     3. Индия           4. Япония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0953D8" w:rsidRPr="00641CAB" w:rsidRDefault="000953D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4. Самая крупная в мире АЭС – Фукусима расположена на острове</w:t>
      </w:r>
    </w:p>
    <w:p w:rsidR="000953D8" w:rsidRDefault="000953D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1.Хоккайдо  </w:t>
      </w:r>
      <w:r w:rsidR="003D4492">
        <w:rPr>
          <w:bCs/>
        </w:rPr>
        <w:t xml:space="preserve">      </w:t>
      </w:r>
      <w:r>
        <w:rPr>
          <w:bCs/>
        </w:rPr>
        <w:t xml:space="preserve">2. Хонсю  </w:t>
      </w:r>
      <w:r w:rsidR="003D4492">
        <w:rPr>
          <w:bCs/>
        </w:rPr>
        <w:t xml:space="preserve">             </w:t>
      </w:r>
      <w:r>
        <w:rPr>
          <w:bCs/>
        </w:rPr>
        <w:t xml:space="preserve">3. Сикоку  </w:t>
      </w:r>
      <w:r w:rsidR="003D4492">
        <w:rPr>
          <w:bCs/>
        </w:rPr>
        <w:t xml:space="preserve">              </w:t>
      </w:r>
      <w:r>
        <w:rPr>
          <w:bCs/>
        </w:rPr>
        <w:t>4. Кюсю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3D4492" w:rsidRPr="00641CAB" w:rsidRDefault="003D4492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5. Какая продовольст</w:t>
      </w:r>
      <w:r w:rsidR="00DB6643">
        <w:rPr>
          <w:b/>
          <w:bCs/>
          <w:i/>
        </w:rPr>
        <w:t>венная культура является важней</w:t>
      </w:r>
      <w:r w:rsidRPr="00641CAB">
        <w:rPr>
          <w:b/>
          <w:bCs/>
          <w:i/>
        </w:rPr>
        <w:t>шей для стран Азии</w:t>
      </w:r>
    </w:p>
    <w:p w:rsidR="003D4492" w:rsidRDefault="003D449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пшеница          2. Рис                     3.кукуруза                4. Рожь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3D4492" w:rsidRPr="00641CAB" w:rsidRDefault="003D4492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6.Какая страна занимает второе место по выплавке стали</w:t>
      </w:r>
    </w:p>
    <w:p w:rsidR="003D4492" w:rsidRDefault="003D449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Китай              2. Япония                3. Индия                  4. Саудовская Аравия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3D4492" w:rsidRPr="00641CAB" w:rsidRDefault="003D4492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7.В какую группировку стран входит Индия</w:t>
      </w:r>
    </w:p>
    <w:p w:rsidR="003D4492" w:rsidRDefault="003D449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ОПЕК   2. АСЕАН   3. Содружество, возглавляемое Великобританией   4. ЕС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3D4492" w:rsidRPr="00641CAB" w:rsidRDefault="003D4492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8.Укажите центры чёрной металлургии Индии</w:t>
      </w:r>
    </w:p>
    <w:p w:rsidR="003D4492" w:rsidRDefault="003D449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Дели и Варанаси   2. Колкатта и Мумбаи   3. Ченнаи и Агра   4. Бхилаи и Бокаро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3D4492" w:rsidRPr="00641CAB" w:rsidRDefault="003D4492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9.</w:t>
      </w:r>
      <w:r w:rsidR="00B65AE8" w:rsidRPr="00641CAB">
        <w:rPr>
          <w:b/>
          <w:bCs/>
          <w:i/>
        </w:rPr>
        <w:t>Укажите неверное утверждение</w:t>
      </w:r>
    </w:p>
    <w:p w:rsidR="00B65AE8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с</w:t>
      </w:r>
      <w:r w:rsidR="00B65AE8">
        <w:rPr>
          <w:bCs/>
        </w:rPr>
        <w:t>редняя плотность населения в Африке меньше, чем в Европе и Азии</w:t>
      </w:r>
    </w:p>
    <w:p w:rsidR="00B65AE8" w:rsidRDefault="00B65AE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2.в Африке часто вспыхивают межнациональные конфликты</w:t>
      </w:r>
    </w:p>
    <w:p w:rsidR="00B65AE8" w:rsidRDefault="00B65AE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3.для Африки характерно равномерное расселение населения</w:t>
      </w:r>
    </w:p>
    <w:p w:rsidR="00B65AE8" w:rsidRDefault="00B65AE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4. в Африке низкий уровень урбанизации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65AE8" w:rsidRPr="00641CAB" w:rsidRDefault="00B65AE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0.Укажите центр автомобилестроения США</w:t>
      </w:r>
    </w:p>
    <w:p w:rsidR="00B65AE8" w:rsidRDefault="00B65AE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Нью-Йорк              2. Лос-Анджелес                3. Детройт          4. Чикаго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65AE8" w:rsidRPr="00641CAB" w:rsidRDefault="00B65AE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1.Какой штат США является главным районом нового освоения</w:t>
      </w:r>
    </w:p>
    <w:p w:rsidR="00B65AE8" w:rsidRDefault="00B65AE8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1.Гавайские острова  </w:t>
      </w:r>
      <w:r w:rsidR="00861304">
        <w:rPr>
          <w:bCs/>
        </w:rPr>
        <w:t xml:space="preserve"> </w:t>
      </w:r>
      <w:r>
        <w:rPr>
          <w:bCs/>
        </w:rPr>
        <w:t xml:space="preserve"> 2. Аляска             3. Калифорния         4. Флорида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E57602" w:rsidRPr="00641CAB" w:rsidRDefault="00B65AE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2.Укажите крупный центр нефтепереработки США</w:t>
      </w:r>
    </w:p>
    <w:p w:rsidR="00B65AE8" w:rsidRDefault="00E5760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</w:t>
      </w:r>
      <w:r w:rsidR="00B65AE8">
        <w:rPr>
          <w:bCs/>
        </w:rPr>
        <w:t xml:space="preserve">.Детройт </w:t>
      </w:r>
      <w:r>
        <w:rPr>
          <w:bCs/>
        </w:rPr>
        <w:t xml:space="preserve">                     </w:t>
      </w:r>
      <w:r w:rsidR="00B65AE8">
        <w:rPr>
          <w:bCs/>
        </w:rPr>
        <w:t xml:space="preserve">2. Хьюстон           3. Сиэтл </w:t>
      </w:r>
      <w:r>
        <w:rPr>
          <w:bCs/>
        </w:rPr>
        <w:t xml:space="preserve">              </w:t>
      </w:r>
      <w:r w:rsidR="00B65AE8">
        <w:rPr>
          <w:bCs/>
        </w:rPr>
        <w:t xml:space="preserve"> 4.Анкоридж</w:t>
      </w:r>
    </w:p>
    <w:p w:rsidR="00DB6643" w:rsidRDefault="00DB6643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65AE8" w:rsidRPr="00641CAB" w:rsidRDefault="00B65AE8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3</w:t>
      </w:r>
      <w:r w:rsidR="00E57602" w:rsidRPr="00641CAB">
        <w:rPr>
          <w:b/>
          <w:bCs/>
          <w:i/>
        </w:rPr>
        <w:t>.Какая страна богата медной рудой и селитрой</w:t>
      </w:r>
    </w:p>
    <w:p w:rsidR="00E57602" w:rsidRDefault="00E5760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1.Боливия     </w:t>
      </w:r>
      <w:r w:rsidR="00861304">
        <w:rPr>
          <w:bCs/>
        </w:rPr>
        <w:t xml:space="preserve">               </w:t>
      </w:r>
      <w:r>
        <w:rPr>
          <w:bCs/>
        </w:rPr>
        <w:t>2. Аргентина        3. Бразилия            4. Колумбия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E57602" w:rsidRPr="00641CAB" w:rsidRDefault="00E57602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 xml:space="preserve">14.Укажите страну, в которой государственный язык – португальский </w:t>
      </w:r>
    </w:p>
    <w:p w:rsidR="00E57602" w:rsidRDefault="00E5760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1.Мексика      </w:t>
      </w:r>
      <w:r w:rsidR="00861304">
        <w:rPr>
          <w:bCs/>
        </w:rPr>
        <w:t xml:space="preserve">           </w:t>
      </w:r>
      <w:r>
        <w:rPr>
          <w:bCs/>
        </w:rPr>
        <w:t xml:space="preserve"> 2.Аргентина          3. Бразилия             4. Перу 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E57602" w:rsidRPr="00641CAB" w:rsidRDefault="00E57602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5.Какая страна является экспортёром нефти</w:t>
      </w:r>
    </w:p>
    <w:p w:rsidR="00E57602" w:rsidRDefault="00E57602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1.Грузия                    </w:t>
      </w:r>
      <w:r w:rsidR="00861304">
        <w:rPr>
          <w:bCs/>
        </w:rPr>
        <w:t xml:space="preserve"> </w:t>
      </w:r>
      <w:r>
        <w:rPr>
          <w:bCs/>
        </w:rPr>
        <w:t xml:space="preserve">2. Молдавия  </w:t>
      </w:r>
      <w:r w:rsidR="00861304">
        <w:rPr>
          <w:bCs/>
        </w:rPr>
        <w:t xml:space="preserve">          </w:t>
      </w:r>
      <w:r>
        <w:rPr>
          <w:bCs/>
        </w:rPr>
        <w:t>3. Таджикистан        4. Азербайджан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E57602" w:rsidRPr="00641CAB" w:rsidRDefault="00861304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6.Какая страна имеет богатые месторождения угля, нефти, газа</w:t>
      </w:r>
    </w:p>
    <w:p w:rsidR="00861304" w:rsidRDefault="00861304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Киргизия                 2. Украина                3. Казахстан            4. Белоруссия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E57602" w:rsidRPr="00641CAB" w:rsidRDefault="00861304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7.Какая страна специализируется на выращивании винограда и садоводстве</w:t>
      </w:r>
    </w:p>
    <w:p w:rsidR="00861304" w:rsidRDefault="00861304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Украина                 2. Казахстан               3. Молдавия              4.Белоруссия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861304" w:rsidRPr="00641CAB" w:rsidRDefault="00861304" w:rsidP="00641CA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641CAB">
        <w:rPr>
          <w:b/>
          <w:bCs/>
          <w:i/>
        </w:rPr>
        <w:t>18.Какая страна специализируется на производстве хлопка</w:t>
      </w:r>
    </w:p>
    <w:p w:rsidR="00861304" w:rsidRDefault="00861304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.Узбекистан            2. Грузия                    3. Украина                4.Армения</w:t>
      </w:r>
    </w:p>
    <w:p w:rsidR="00641CAB" w:rsidRDefault="00641CAB" w:rsidP="00641CA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3282F" w:rsidRPr="00E403CD" w:rsidRDefault="00B3282F" w:rsidP="00641CAB">
      <w:pPr>
        <w:pStyle w:val="a3"/>
        <w:spacing w:before="0" w:beforeAutospacing="0" w:after="0" w:afterAutospacing="0"/>
        <w:rPr>
          <w:color w:val="000000"/>
        </w:rPr>
      </w:pPr>
      <w:r>
        <w:rPr>
          <w:bCs/>
        </w:rPr>
        <w:t xml:space="preserve"> </w:t>
      </w:r>
      <w:r w:rsidRPr="006B51DE">
        <w:rPr>
          <w:b/>
          <w:bCs/>
          <w:i/>
        </w:rPr>
        <w:t>19.</w:t>
      </w:r>
      <w:r w:rsidRPr="00B3282F">
        <w:rPr>
          <w:b/>
          <w:i/>
          <w:color w:val="000000"/>
        </w:rPr>
        <w:t xml:space="preserve"> </w:t>
      </w:r>
      <w:r w:rsidRPr="00E403CD">
        <w:rPr>
          <w:b/>
          <w:i/>
          <w:color w:val="000000"/>
        </w:rPr>
        <w:t xml:space="preserve">Ухудшение качества окружающей среды сказывается </w:t>
      </w:r>
      <w:proofErr w:type="gramStart"/>
      <w:r w:rsidRPr="00E403CD">
        <w:rPr>
          <w:b/>
          <w:i/>
          <w:color w:val="000000"/>
        </w:rPr>
        <w:t>на</w:t>
      </w:r>
      <w:proofErr w:type="gramEnd"/>
      <w:r w:rsidRPr="00E403CD">
        <w:rPr>
          <w:color w:val="000000"/>
        </w:rPr>
        <w:t>:</w:t>
      </w:r>
    </w:p>
    <w:p w:rsidR="00B3282F" w:rsidRDefault="00B3282F" w:rsidP="006B51D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 качестве народонаселения     2.</w:t>
      </w:r>
      <w:r w:rsidRPr="00E403CD">
        <w:rPr>
          <w:color w:val="000000"/>
        </w:rPr>
        <w:t xml:space="preserve"> качестве жизни</w:t>
      </w:r>
      <w:r>
        <w:rPr>
          <w:color w:val="000000"/>
        </w:rPr>
        <w:t xml:space="preserve">     3.</w:t>
      </w:r>
      <w:r w:rsidRPr="00E403CD">
        <w:rPr>
          <w:color w:val="000000"/>
        </w:rPr>
        <w:t>состояние здоровья</w:t>
      </w:r>
    </w:p>
    <w:p w:rsidR="006B51DE" w:rsidRDefault="006B51DE" w:rsidP="006B51DE">
      <w:pPr>
        <w:pStyle w:val="a3"/>
        <w:spacing w:before="0" w:beforeAutospacing="0" w:after="0" w:afterAutospacing="0"/>
        <w:rPr>
          <w:color w:val="000000"/>
        </w:rPr>
      </w:pPr>
    </w:p>
    <w:p w:rsidR="00B3282F" w:rsidRPr="00E403CD" w:rsidRDefault="00B3282F" w:rsidP="006B51DE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6B51DE">
        <w:rPr>
          <w:b/>
          <w:i/>
          <w:color w:val="000000"/>
        </w:rPr>
        <w:t>20.</w:t>
      </w:r>
      <w:r w:rsidRPr="00B3282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Pr="00E403CD">
        <w:rPr>
          <w:b/>
          <w:i/>
          <w:color w:val="000000"/>
        </w:rPr>
        <w:t>азрушение озонового экрана может повлечь:</w:t>
      </w:r>
    </w:p>
    <w:p w:rsidR="00B3282F" w:rsidRPr="00E403CD" w:rsidRDefault="00B3282F" w:rsidP="006B51D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E403CD">
        <w:rPr>
          <w:color w:val="000000"/>
        </w:rPr>
        <w:t xml:space="preserve"> ра</w:t>
      </w:r>
      <w:r>
        <w:rPr>
          <w:color w:val="000000"/>
        </w:rPr>
        <w:t>звитие раковых заболеваний    2.</w:t>
      </w:r>
      <w:r w:rsidRPr="00E403CD">
        <w:rPr>
          <w:color w:val="000000"/>
        </w:rPr>
        <w:t xml:space="preserve"> климатическим изменениям</w:t>
      </w:r>
    </w:p>
    <w:p w:rsidR="00B3282F" w:rsidRDefault="00B3282F" w:rsidP="006B51D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3.</w:t>
      </w:r>
      <w:r w:rsidRPr="00E403CD">
        <w:rPr>
          <w:color w:val="000000"/>
        </w:rPr>
        <w:t xml:space="preserve"> перестройки генофонда живых организмо</w:t>
      </w:r>
      <w:r>
        <w:rPr>
          <w:color w:val="000000"/>
        </w:rPr>
        <w:t>в</w:t>
      </w:r>
    </w:p>
    <w:p w:rsidR="006B51DE" w:rsidRDefault="006B51DE" w:rsidP="006B51DE">
      <w:pPr>
        <w:pStyle w:val="a3"/>
        <w:spacing w:before="0" w:beforeAutospacing="0" w:after="0" w:afterAutospacing="0"/>
        <w:rPr>
          <w:color w:val="000000"/>
        </w:rPr>
      </w:pPr>
    </w:p>
    <w:p w:rsidR="00B3282F" w:rsidRPr="006B51DE" w:rsidRDefault="00641CAB" w:rsidP="006B51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color w:val="000000"/>
        </w:rPr>
        <w:t>21.</w:t>
      </w:r>
      <w:r w:rsidR="00B3282F" w:rsidRPr="006B51DE">
        <w:rPr>
          <w:b/>
          <w:i/>
          <w:color w:val="000000"/>
        </w:rPr>
        <w:t xml:space="preserve"> </w:t>
      </w:r>
      <w:r w:rsidR="00B3282F" w:rsidRPr="006B51DE">
        <w:rPr>
          <w:rFonts w:ascii="Times New Roman" w:hAnsi="Times New Roman" w:cs="Times New Roman"/>
          <w:b/>
          <w:i/>
          <w:sz w:val="24"/>
          <w:szCs w:val="24"/>
        </w:rPr>
        <w:t xml:space="preserve"> Больше всего загрязнён нефтью:</w:t>
      </w:r>
    </w:p>
    <w:p w:rsidR="00B3282F" w:rsidRDefault="00B3282F" w:rsidP="00B3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еверный Ледовитый океан                    2.Атлантический океан      </w:t>
      </w:r>
    </w:p>
    <w:p w:rsidR="00B3282F" w:rsidRDefault="00B3282F" w:rsidP="00B3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ихий океан                                              4.</w:t>
      </w:r>
      <w:r w:rsidRPr="00E403CD">
        <w:rPr>
          <w:rFonts w:ascii="Times New Roman" w:hAnsi="Times New Roman" w:cs="Times New Roman"/>
          <w:sz w:val="24"/>
          <w:szCs w:val="24"/>
        </w:rPr>
        <w:t>Индийский океан</w:t>
      </w:r>
    </w:p>
    <w:p w:rsidR="00B3282F" w:rsidRPr="00E403CD" w:rsidRDefault="00B3282F" w:rsidP="00B3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82F" w:rsidRPr="00E403CD" w:rsidRDefault="00641CAB" w:rsidP="00B3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B3282F" w:rsidRPr="00641C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282F" w:rsidRPr="00B3282F">
        <w:rPr>
          <w:rFonts w:ascii="Times New Roman" w:hAnsi="Times New Roman" w:cs="Times New Roman"/>
          <w:b/>
          <w:i/>
          <w:sz w:val="24"/>
          <w:szCs w:val="24"/>
        </w:rPr>
        <w:t>Независимая общественная международная организация, основанная в 1971г. с целью предотвращения деградации окружающей среды</w:t>
      </w:r>
      <w:r w:rsidR="00B3282F" w:rsidRPr="00E403CD">
        <w:rPr>
          <w:rFonts w:ascii="Times New Roman" w:hAnsi="Times New Roman" w:cs="Times New Roman"/>
          <w:sz w:val="24"/>
          <w:szCs w:val="24"/>
        </w:rPr>
        <w:t>:</w:t>
      </w:r>
    </w:p>
    <w:p w:rsidR="00B3282F" w:rsidRPr="006B51DE" w:rsidRDefault="00B3282F" w:rsidP="006B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ЮНЕП          2. ЮНЕСКО           3. Гринпис                  4. </w:t>
      </w:r>
      <w:r w:rsidRPr="00E403CD">
        <w:rPr>
          <w:rFonts w:ascii="Times New Roman" w:hAnsi="Times New Roman" w:cs="Times New Roman"/>
          <w:sz w:val="24"/>
          <w:szCs w:val="24"/>
        </w:rPr>
        <w:t>МГС</w:t>
      </w:r>
    </w:p>
    <w:p w:rsidR="00B3282F" w:rsidRPr="00E403CD" w:rsidRDefault="00B3282F" w:rsidP="00B3282F">
      <w:pPr>
        <w:pStyle w:val="a3"/>
        <w:rPr>
          <w:b/>
          <w:color w:val="000000"/>
        </w:rPr>
      </w:pPr>
      <w:r w:rsidRPr="00E403CD">
        <w:rPr>
          <w:b/>
          <w:color w:val="000000"/>
        </w:rPr>
        <w:t>Часть</w:t>
      </w:r>
      <w:proofErr w:type="gramStart"/>
      <w:r w:rsidRPr="00E403CD">
        <w:rPr>
          <w:b/>
          <w:color w:val="000000"/>
        </w:rPr>
        <w:t xml:space="preserve"> В</w:t>
      </w:r>
      <w:proofErr w:type="gramEnd"/>
    </w:p>
    <w:p w:rsidR="00B3282F" w:rsidRPr="0029666D" w:rsidRDefault="00B3282F" w:rsidP="00B3282F">
      <w:pPr>
        <w:pStyle w:val="a3"/>
        <w:rPr>
          <w:b/>
          <w:i/>
          <w:color w:val="000000"/>
        </w:rPr>
      </w:pPr>
      <w:r w:rsidRPr="00E403CD">
        <w:rPr>
          <w:b/>
          <w:i/>
          <w:color w:val="000000"/>
        </w:rPr>
        <w:t>В 1</w:t>
      </w:r>
      <w:r>
        <w:rPr>
          <w:b/>
          <w:i/>
          <w:color w:val="000000"/>
        </w:rPr>
        <w:t>.</w:t>
      </w:r>
      <w:r w:rsidRPr="0029666D">
        <w:rPr>
          <w:b/>
          <w:i/>
          <w:color w:val="000000"/>
        </w:rPr>
        <w:t>Установите соответствие: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i/>
          <w:color w:val="000000"/>
        </w:rPr>
      </w:pPr>
      <w:r w:rsidRPr="0029666D">
        <w:rPr>
          <w:i/>
          <w:color w:val="000000"/>
        </w:rPr>
        <w:t>Страна                                               Столица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1. Франция;                                     А. София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2. Болгария                                      Б. Оттава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3. Канада                                          В. Каир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4. Египет                                           Г. Париж</w:t>
      </w:r>
    </w:p>
    <w:p w:rsidR="00B3282F" w:rsidRPr="0029666D" w:rsidRDefault="00B3282F" w:rsidP="00B3282F">
      <w:pPr>
        <w:pStyle w:val="a3"/>
        <w:rPr>
          <w:b/>
          <w:i/>
          <w:color w:val="000000"/>
        </w:rPr>
      </w:pPr>
      <w:r w:rsidRPr="0029666D">
        <w:rPr>
          <w:b/>
          <w:i/>
          <w:color w:val="000000"/>
        </w:rPr>
        <w:t xml:space="preserve">В </w:t>
      </w:r>
      <w:r w:rsidR="000306DE" w:rsidRPr="0029666D">
        <w:rPr>
          <w:b/>
          <w:i/>
          <w:color w:val="000000"/>
        </w:rPr>
        <w:t>2</w:t>
      </w:r>
      <w:r w:rsidRPr="0029666D">
        <w:rPr>
          <w:b/>
          <w:i/>
          <w:color w:val="000000"/>
        </w:rPr>
        <w:t>. Установите соответствие: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i/>
          <w:color w:val="000000"/>
        </w:rPr>
      </w:pPr>
      <w:r w:rsidRPr="0029666D">
        <w:rPr>
          <w:i/>
          <w:color w:val="000000"/>
        </w:rPr>
        <w:t>Страна                                        Отрасль специализации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1. Алжир                             А. Производство цветных металлов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2. Замбия                             Б. Производство сельскохозяйственной продукции</w:t>
      </w:r>
    </w:p>
    <w:p w:rsidR="00B3282F" w:rsidRPr="0029666D" w:rsidRDefault="00B3282F" w:rsidP="00B3282F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3. Эфиопия                          В. Добыча нефти</w:t>
      </w:r>
    </w:p>
    <w:p w:rsidR="00B3282F" w:rsidRPr="0029666D" w:rsidRDefault="00B3282F" w:rsidP="006B51DE">
      <w:pPr>
        <w:pStyle w:val="a3"/>
        <w:spacing w:after="0" w:afterAutospacing="0"/>
        <w:rPr>
          <w:b/>
          <w:i/>
          <w:color w:val="000000"/>
        </w:rPr>
      </w:pPr>
      <w:r w:rsidRPr="0029666D">
        <w:rPr>
          <w:b/>
          <w:i/>
          <w:color w:val="000000"/>
        </w:rPr>
        <w:t xml:space="preserve"> </w:t>
      </w:r>
      <w:r w:rsidR="006B51DE" w:rsidRPr="0029666D">
        <w:rPr>
          <w:b/>
          <w:i/>
          <w:color w:val="000000"/>
        </w:rPr>
        <w:t xml:space="preserve">В </w:t>
      </w:r>
      <w:r w:rsidR="000306DE" w:rsidRPr="0029666D">
        <w:rPr>
          <w:b/>
          <w:i/>
          <w:color w:val="000000"/>
        </w:rPr>
        <w:t>3</w:t>
      </w:r>
      <w:r w:rsidR="006B51DE" w:rsidRPr="0029666D">
        <w:rPr>
          <w:b/>
          <w:i/>
          <w:color w:val="000000"/>
        </w:rPr>
        <w:t>.</w:t>
      </w:r>
      <w:r w:rsidRPr="0029666D">
        <w:rPr>
          <w:b/>
          <w:i/>
          <w:color w:val="000000"/>
        </w:rPr>
        <w:t xml:space="preserve"> Выберите из предложенного списка три страны, лидирующие по производству легковых автомобилей:</w:t>
      </w:r>
    </w:p>
    <w:p w:rsidR="00B3282F" w:rsidRPr="0029666D" w:rsidRDefault="00B3282F" w:rsidP="006B51DE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А. Бразилия                         Б. США</w:t>
      </w:r>
    </w:p>
    <w:p w:rsidR="00B3282F" w:rsidRPr="0029666D" w:rsidRDefault="00B3282F" w:rsidP="006B51DE">
      <w:pPr>
        <w:pStyle w:val="a3"/>
        <w:spacing w:before="0" w:beforeAutospacing="0" w:after="0" w:afterAutospacing="0"/>
        <w:rPr>
          <w:color w:val="000000"/>
        </w:rPr>
      </w:pPr>
      <w:r w:rsidRPr="0029666D">
        <w:rPr>
          <w:color w:val="000000"/>
        </w:rPr>
        <w:t>В. Япония                             Г. Германия</w:t>
      </w:r>
    </w:p>
    <w:p w:rsidR="00861304" w:rsidRPr="0029666D" w:rsidRDefault="00641CAB" w:rsidP="00641CAB">
      <w:pPr>
        <w:pStyle w:val="a3"/>
        <w:rPr>
          <w:b/>
          <w:i/>
          <w:color w:val="000000"/>
        </w:rPr>
      </w:pPr>
      <w:r w:rsidRPr="0029666D">
        <w:rPr>
          <w:b/>
          <w:i/>
          <w:color w:val="000000"/>
        </w:rPr>
        <w:t xml:space="preserve">В </w:t>
      </w:r>
      <w:r w:rsidR="000306DE" w:rsidRPr="0029666D">
        <w:rPr>
          <w:b/>
          <w:i/>
          <w:color w:val="000000"/>
        </w:rPr>
        <w:t>4</w:t>
      </w:r>
      <w:r w:rsidRPr="0029666D">
        <w:rPr>
          <w:b/>
          <w:i/>
          <w:color w:val="000000"/>
        </w:rPr>
        <w:t xml:space="preserve">. Определите страну по её краткой характеристики: </w:t>
      </w:r>
      <w:r w:rsidRPr="0029666D">
        <w:rPr>
          <w:color w:val="000000"/>
        </w:rPr>
        <w:t>«</w:t>
      </w:r>
      <w:r w:rsidRPr="0029666D">
        <w:rPr>
          <w:i/>
          <w:color w:val="000000"/>
        </w:rPr>
        <w:t>Обладает выгодным экономико-географическим положением, граничит с высокоразвитой страной и имеет вывод к двум океанам. Столица – один из самых древних городов Нового Света, на территории которого сохранились очаги древней цивилизации. Имеются крупные запасы руд цветных металлов и нефти. По уровню развития экономики относится к «ключевым» странам</w:t>
      </w:r>
      <w:r w:rsidRPr="0029666D">
        <w:rPr>
          <w:b/>
          <w:i/>
          <w:color w:val="000000"/>
        </w:rPr>
        <w:t>».</w:t>
      </w:r>
    </w:p>
    <w:p w:rsidR="006B51DE" w:rsidRPr="0029666D" w:rsidRDefault="006B51DE" w:rsidP="006B51DE">
      <w:pPr>
        <w:pStyle w:val="a3"/>
        <w:rPr>
          <w:b/>
          <w:color w:val="000000"/>
        </w:rPr>
      </w:pPr>
      <w:r w:rsidRPr="0029666D">
        <w:rPr>
          <w:b/>
          <w:color w:val="000000"/>
        </w:rPr>
        <w:t>Часть</w:t>
      </w:r>
      <w:proofErr w:type="gramStart"/>
      <w:r w:rsidRPr="0029666D">
        <w:rPr>
          <w:b/>
          <w:color w:val="000000"/>
        </w:rPr>
        <w:t xml:space="preserve"> С</w:t>
      </w:r>
      <w:proofErr w:type="gramEnd"/>
    </w:p>
    <w:p w:rsidR="006B51DE" w:rsidRPr="0029666D" w:rsidRDefault="00641CAB" w:rsidP="006B51DE">
      <w:pPr>
        <w:pStyle w:val="a3"/>
        <w:rPr>
          <w:b/>
          <w:i/>
          <w:color w:val="000000"/>
        </w:rPr>
      </w:pPr>
      <w:r w:rsidRPr="0029666D">
        <w:rPr>
          <w:b/>
          <w:i/>
          <w:color w:val="000000"/>
        </w:rPr>
        <w:t>С 1</w:t>
      </w:r>
      <w:r w:rsidR="006B51DE" w:rsidRPr="0029666D">
        <w:rPr>
          <w:b/>
          <w:i/>
          <w:color w:val="000000"/>
        </w:rPr>
        <w:t xml:space="preserve">. </w:t>
      </w:r>
      <w:r w:rsidR="00223C8E" w:rsidRPr="0029666D">
        <w:rPr>
          <w:b/>
          <w:i/>
          <w:color w:val="000000"/>
        </w:rPr>
        <w:t>Почему в Японии широкое развитие получило строительство специализированных гигантских судов: супертанкеров, рудовозов, автомобилевозов? Укажите не менее двух причин</w:t>
      </w:r>
    </w:p>
    <w:p w:rsidR="006B51DE" w:rsidRPr="0029666D" w:rsidRDefault="006B51DE" w:rsidP="006B51DE">
      <w:pPr>
        <w:pStyle w:val="a3"/>
        <w:rPr>
          <w:b/>
          <w:i/>
          <w:color w:val="000000"/>
        </w:rPr>
      </w:pPr>
    </w:p>
    <w:p w:rsidR="006B51DE" w:rsidRPr="0029666D" w:rsidRDefault="006B51DE" w:rsidP="006B51DE">
      <w:pPr>
        <w:spacing w:before="5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66D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223C8E" w:rsidRPr="0029666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966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ой бук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вой на карте Южной Аме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ри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ки обо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зна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че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а тер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ри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то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рия го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су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дар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ства</w:t>
      </w:r>
      <w:r w:rsidRPr="002966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р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ген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ти</w:t>
      </w:r>
      <w:r w:rsidRPr="00296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а</w:t>
      </w:r>
      <w:r w:rsidRPr="002966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</w:p>
    <w:p w:rsidR="006B51DE" w:rsidRPr="0029666D" w:rsidRDefault="006B51DE" w:rsidP="006B5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66D">
        <w:rPr>
          <w:rFonts w:ascii="Times New Roman" w:eastAsia="Times New Roman" w:hAnsi="Times New Roman" w:cs="Times New Roman"/>
          <w:color w:val="000000"/>
          <w:sz w:val="24"/>
          <w:szCs w:val="24"/>
        </w:rPr>
        <w:t>1. A      2. B      3 C           4. D</w:t>
      </w:r>
    </w:p>
    <w:p w:rsidR="00641CAB" w:rsidRDefault="006B51DE" w:rsidP="00641CAB">
      <w:pPr>
        <w:pStyle w:val="a3"/>
        <w:rPr>
          <w:b/>
          <w:i/>
          <w:color w:val="000000"/>
          <w:sz w:val="27"/>
          <w:szCs w:val="27"/>
        </w:rPr>
      </w:pPr>
      <w:r w:rsidRPr="00C351C5">
        <w:rPr>
          <w:b/>
          <w:i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903730" cy="2586355"/>
            <wp:effectExtent l="19050" t="0" r="1270" b="0"/>
            <wp:docPr id="1" name="Рисунок 3" descr="http://geo.reshuege.ru/get_file?id=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.reshuege.ru/get_file?id=848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AB" w:rsidRPr="00641CAB" w:rsidRDefault="00641CAB" w:rsidP="00641CAB">
      <w:pPr>
        <w:pStyle w:val="a3"/>
        <w:rPr>
          <w:b/>
          <w:i/>
          <w:color w:val="000000"/>
          <w:sz w:val="27"/>
          <w:szCs w:val="27"/>
        </w:rPr>
      </w:pPr>
    </w:p>
    <w:p w:rsidR="00B9755C" w:rsidRDefault="00641CAB" w:rsidP="00641CAB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C614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12.  Коды правильных ответов:                                                                                                     </w:t>
      </w:r>
      <w:r w:rsidRPr="00C6149B">
        <w:rPr>
          <w:rFonts w:ascii="Times New Roman" w:hAnsi="Times New Roman" w:cs="Times New Roman"/>
          <w:b/>
          <w:sz w:val="24"/>
          <w:szCs w:val="24"/>
        </w:rPr>
        <w:t>Часть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1143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  <w:gridCol w:w="767"/>
      </w:tblGrid>
      <w:tr w:rsidR="00B9755C" w:rsidTr="00B9755C"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B9755C" w:rsidTr="00B9755C"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55C" w:rsidTr="00B9755C"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B9755C" w:rsidTr="00B9755C">
        <w:tc>
          <w:tcPr>
            <w:tcW w:w="798" w:type="dxa"/>
          </w:tcPr>
          <w:p w:rsid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9755C" w:rsidRPr="00B9755C" w:rsidRDefault="00B9755C" w:rsidP="00641CAB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1CAB" w:rsidRPr="00C6149B" w:rsidRDefault="00641CAB" w:rsidP="00641CAB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</w:p>
    <w:p w:rsidR="00641CAB" w:rsidRPr="00CC4A5C" w:rsidRDefault="00641CAB" w:rsidP="00641CAB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55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9755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6149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1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C4A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Style w:val="a7"/>
        <w:tblW w:w="0" w:type="auto"/>
        <w:tblInd w:w="12" w:type="dxa"/>
        <w:tblLook w:val="04A0"/>
      </w:tblPr>
      <w:tblGrid>
        <w:gridCol w:w="2223"/>
        <w:gridCol w:w="3685"/>
      </w:tblGrid>
      <w:tr w:rsidR="00CC4A5C" w:rsidRPr="00C6149B" w:rsidTr="004D7782">
        <w:tc>
          <w:tcPr>
            <w:tcW w:w="2223" w:type="dxa"/>
            <w:vAlign w:val="center"/>
          </w:tcPr>
          <w:p w:rsidR="00CC4A5C" w:rsidRDefault="00CC4A5C" w:rsidP="004D7782">
            <w:pPr>
              <w:pStyle w:val="a3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В 1</w:t>
            </w:r>
          </w:p>
          <w:p w:rsidR="00CC4A5C" w:rsidRDefault="00CC4A5C" w:rsidP="004D7782">
            <w:pPr>
              <w:pStyle w:val="a3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В 2</w:t>
            </w:r>
          </w:p>
          <w:p w:rsidR="00CC4A5C" w:rsidRDefault="00CC4A5C" w:rsidP="004D7782">
            <w:pPr>
              <w:pStyle w:val="a3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В 3</w:t>
            </w:r>
          </w:p>
          <w:p w:rsidR="00CC4A5C" w:rsidRPr="00C6149B" w:rsidRDefault="00CC4A5C" w:rsidP="004D7782">
            <w:pPr>
              <w:pStyle w:val="a3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В 4</w:t>
            </w:r>
          </w:p>
        </w:tc>
        <w:tc>
          <w:tcPr>
            <w:tcW w:w="3685" w:type="dxa"/>
            <w:vAlign w:val="center"/>
          </w:tcPr>
          <w:p w:rsidR="00CC4A5C" w:rsidRDefault="00CC4A5C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Г, 2-А, 3 – Б. 4-В</w:t>
            </w:r>
          </w:p>
          <w:p w:rsidR="00CC4A5C" w:rsidRDefault="00CC4A5C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В, 2-А, 3-Б</w:t>
            </w:r>
          </w:p>
          <w:p w:rsidR="00CC4A5C" w:rsidRDefault="00CC4A5C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, В, Г</w:t>
            </w:r>
          </w:p>
          <w:p w:rsidR="00CC4A5C" w:rsidRPr="00C6149B" w:rsidRDefault="00CC4A5C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ксика</w:t>
            </w:r>
          </w:p>
        </w:tc>
      </w:tr>
      <w:tr w:rsidR="00CC4A5C" w:rsidRPr="00C6149B" w:rsidTr="00CC4A5C">
        <w:trPr>
          <w:trHeight w:val="73"/>
        </w:trPr>
        <w:tc>
          <w:tcPr>
            <w:tcW w:w="2223" w:type="dxa"/>
            <w:vAlign w:val="center"/>
          </w:tcPr>
          <w:p w:rsidR="00CC4A5C" w:rsidRDefault="00451D2E" w:rsidP="004D7782">
            <w:pPr>
              <w:pStyle w:val="a3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</w:p>
        </w:tc>
        <w:tc>
          <w:tcPr>
            <w:tcW w:w="3685" w:type="dxa"/>
            <w:vAlign w:val="center"/>
          </w:tcPr>
          <w:p w:rsidR="00CC4A5C" w:rsidRDefault="006A0B73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супертанкеры и рудовозы нужны, чтобы импортировать нефть и руды, которых нет в Японии.2. автомобилевозы, чтобы экспортировать машины на мировой рынок</w:t>
            </w:r>
          </w:p>
        </w:tc>
      </w:tr>
      <w:tr w:rsidR="006A0B73" w:rsidRPr="00C6149B" w:rsidTr="00CC4A5C">
        <w:trPr>
          <w:trHeight w:val="73"/>
        </w:trPr>
        <w:tc>
          <w:tcPr>
            <w:tcW w:w="2223" w:type="dxa"/>
            <w:vAlign w:val="center"/>
          </w:tcPr>
          <w:p w:rsidR="006A0B73" w:rsidRDefault="006A0B73" w:rsidP="004D7782">
            <w:pPr>
              <w:pStyle w:val="a3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С 2</w:t>
            </w:r>
          </w:p>
        </w:tc>
        <w:tc>
          <w:tcPr>
            <w:tcW w:w="3685" w:type="dxa"/>
            <w:vAlign w:val="center"/>
          </w:tcPr>
          <w:p w:rsidR="006A0B73" w:rsidRDefault="006A0B73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ргентина - Д</w:t>
            </w:r>
          </w:p>
        </w:tc>
      </w:tr>
    </w:tbl>
    <w:p w:rsidR="00641CAB" w:rsidRDefault="00641CAB" w:rsidP="00641C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41CAB" w:rsidRDefault="00641CAB" w:rsidP="00641C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41CAB" w:rsidRPr="002409CB" w:rsidRDefault="00641CAB" w:rsidP="00641CAB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3.Таблица результатов проверочной работы по географии</w:t>
      </w:r>
    </w:p>
    <w:p w:rsidR="00641CAB" w:rsidRDefault="00641CAB" w:rsidP="00641CAB">
      <w:pPr>
        <w:jc w:val="center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выполненной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учащимися 10 класса     </w:t>
      </w:r>
    </w:p>
    <w:tbl>
      <w:tblPr>
        <w:tblStyle w:val="a7"/>
        <w:tblW w:w="0" w:type="auto"/>
        <w:tblInd w:w="-743" w:type="dxa"/>
        <w:tblLook w:val="04A0"/>
      </w:tblPr>
      <w:tblGrid>
        <w:gridCol w:w="1763"/>
        <w:gridCol w:w="426"/>
        <w:gridCol w:w="426"/>
        <w:gridCol w:w="426"/>
        <w:gridCol w:w="427"/>
        <w:gridCol w:w="427"/>
        <w:gridCol w:w="427"/>
        <w:gridCol w:w="427"/>
        <w:gridCol w:w="427"/>
        <w:gridCol w:w="428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.И.учащихся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478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8</w:t>
            </w:r>
          </w:p>
        </w:tc>
        <w:tc>
          <w:tcPr>
            <w:tcW w:w="479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9</w:t>
            </w:r>
          </w:p>
        </w:tc>
        <w:tc>
          <w:tcPr>
            <w:tcW w:w="479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0</w:t>
            </w:r>
          </w:p>
        </w:tc>
        <w:tc>
          <w:tcPr>
            <w:tcW w:w="479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1</w:t>
            </w:r>
          </w:p>
        </w:tc>
        <w:tc>
          <w:tcPr>
            <w:tcW w:w="479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2</w:t>
            </w:r>
          </w:p>
        </w:tc>
        <w:tc>
          <w:tcPr>
            <w:tcW w:w="479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3</w:t>
            </w:r>
          </w:p>
        </w:tc>
        <w:tc>
          <w:tcPr>
            <w:tcW w:w="479" w:type="dxa"/>
          </w:tcPr>
          <w:p w:rsidR="00641CAB" w:rsidRPr="008D3C43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D3C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4</w:t>
            </w: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5</w:t>
            </w: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6</w:t>
            </w: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7</w:t>
            </w: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8</w:t>
            </w: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9</w:t>
            </w: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41CAB" w:rsidTr="004D7782">
        <w:tc>
          <w:tcPr>
            <w:tcW w:w="1221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8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79" w:type="dxa"/>
          </w:tcPr>
          <w:p w:rsidR="00641CAB" w:rsidRDefault="00641CAB" w:rsidP="004D77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641CAB" w:rsidRDefault="00641CAB" w:rsidP="00641CAB">
      <w:pPr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1763"/>
        <w:gridCol w:w="486"/>
        <w:gridCol w:w="488"/>
        <w:gridCol w:w="488"/>
        <w:gridCol w:w="488"/>
        <w:gridCol w:w="489"/>
        <w:gridCol w:w="489"/>
        <w:gridCol w:w="489"/>
        <w:gridCol w:w="489"/>
        <w:gridCol w:w="456"/>
        <w:gridCol w:w="393"/>
        <w:gridCol w:w="393"/>
        <w:gridCol w:w="393"/>
        <w:gridCol w:w="919"/>
        <w:gridCol w:w="869"/>
        <w:gridCol w:w="1222"/>
      </w:tblGrid>
      <w:tr w:rsidR="00641CAB" w:rsidTr="004D7782">
        <w:tc>
          <w:tcPr>
            <w:tcW w:w="1763" w:type="dxa"/>
            <w:vAlign w:val="center"/>
          </w:tcPr>
          <w:p w:rsidR="00641CAB" w:rsidRDefault="00641CAB" w:rsidP="004D778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i/>
              </w:rPr>
              <w:t>Ф.И.учащихся</w:t>
            </w:r>
          </w:p>
        </w:tc>
        <w:tc>
          <w:tcPr>
            <w:tcW w:w="4323" w:type="dxa"/>
            <w:gridSpan w:val="9"/>
            <w:vAlign w:val="center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Часть 1</w:t>
            </w:r>
          </w:p>
        </w:tc>
        <w:tc>
          <w:tcPr>
            <w:tcW w:w="1218" w:type="dxa"/>
            <w:gridSpan w:val="3"/>
            <w:vAlign w:val="center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Часть В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919" w:type="dxa"/>
            <w:vAlign w:val="center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Часть С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869" w:type="dxa"/>
            <w:vAlign w:val="center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баллы</w:t>
            </w:r>
          </w:p>
        </w:tc>
        <w:tc>
          <w:tcPr>
            <w:tcW w:w="1222" w:type="dxa"/>
            <w:vAlign w:val="center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отметка</w:t>
            </w: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</w:p>
        </w:tc>
        <w:tc>
          <w:tcPr>
            <w:tcW w:w="495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</w:p>
        </w:tc>
        <w:tc>
          <w:tcPr>
            <w:tcW w:w="495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495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</w:p>
        </w:tc>
        <w:tc>
          <w:tcPr>
            <w:tcW w:w="496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496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496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6</w:t>
            </w:r>
          </w:p>
        </w:tc>
        <w:tc>
          <w:tcPr>
            <w:tcW w:w="496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7</w:t>
            </w:r>
          </w:p>
        </w:tc>
        <w:tc>
          <w:tcPr>
            <w:tcW w:w="360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</w:t>
            </w:r>
          </w:p>
        </w:tc>
        <w:tc>
          <w:tcPr>
            <w:tcW w:w="406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1</w:t>
            </w:r>
          </w:p>
        </w:tc>
        <w:tc>
          <w:tcPr>
            <w:tcW w:w="406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2</w:t>
            </w:r>
          </w:p>
        </w:tc>
        <w:tc>
          <w:tcPr>
            <w:tcW w:w="406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C5B86">
              <w:rPr>
                <w:b/>
                <w:i/>
                <w:color w:val="000000"/>
              </w:rPr>
              <w:t>3</w:t>
            </w:r>
          </w:p>
        </w:tc>
        <w:tc>
          <w:tcPr>
            <w:tcW w:w="919" w:type="dxa"/>
          </w:tcPr>
          <w:p w:rsidR="00641CAB" w:rsidRPr="006C5B86" w:rsidRDefault="00641CAB" w:rsidP="004D778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</w:t>
            </w:r>
            <w:r w:rsidRPr="006C5B86">
              <w:rPr>
                <w:b/>
                <w:i/>
                <w:color w:val="000000"/>
              </w:rPr>
              <w:t>1</w:t>
            </w: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1CAB" w:rsidTr="004D7782">
        <w:tc>
          <w:tcPr>
            <w:tcW w:w="1763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4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5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0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6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1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69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2" w:type="dxa"/>
          </w:tcPr>
          <w:p w:rsidR="00641CAB" w:rsidRDefault="00641CAB" w:rsidP="004D778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641CAB" w:rsidRPr="0016034B" w:rsidRDefault="00641CAB" w:rsidP="00641CAB">
      <w:pPr>
        <w:pStyle w:val="a3"/>
        <w:spacing w:before="0" w:beforeAutospacing="0" w:after="0" w:afterAutospacing="0"/>
        <w:rPr>
          <w:color w:val="000000"/>
        </w:rPr>
      </w:pPr>
    </w:p>
    <w:p w:rsidR="00641CAB" w:rsidRPr="0016034B" w:rsidRDefault="00641CAB" w:rsidP="00641CAB">
      <w:pPr>
        <w:pStyle w:val="a3"/>
        <w:spacing w:before="0" w:beforeAutospacing="0" w:after="0" w:afterAutospacing="0"/>
        <w:rPr>
          <w:color w:val="000000"/>
        </w:rPr>
      </w:pPr>
    </w:p>
    <w:p w:rsidR="00641CAB" w:rsidRDefault="00641CAB" w:rsidP="00641CAB">
      <w:pPr>
        <w:pStyle w:val="a3"/>
        <w:spacing w:before="0" w:beforeAutospacing="0" w:after="0" w:afterAutospacing="0"/>
        <w:rPr>
          <w:color w:val="000000"/>
        </w:rPr>
      </w:pPr>
    </w:p>
    <w:p w:rsidR="00641CAB" w:rsidRDefault="00641CAB" w:rsidP="00641CA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учащихся по списку –   человек</w:t>
      </w:r>
    </w:p>
    <w:p w:rsidR="00641CAB" w:rsidRDefault="00641CAB" w:rsidP="00641CA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 выполняло -  ____ человек</w:t>
      </w:r>
    </w:p>
    <w:p w:rsidR="00641CAB" w:rsidRDefault="00641CAB" w:rsidP="00641CA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цент выполнения - _____ %</w:t>
      </w:r>
    </w:p>
    <w:p w:rsidR="00641CAB" w:rsidRDefault="00641CAB" w:rsidP="00641CA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цент качественного выполнения - _____%</w:t>
      </w:r>
    </w:p>
    <w:p w:rsidR="00E57602" w:rsidRDefault="00E57602" w:rsidP="000953D8">
      <w:pPr>
        <w:pStyle w:val="a3"/>
        <w:shd w:val="clear" w:color="auto" w:fill="FFFFFF"/>
        <w:spacing w:before="0" w:beforeAutospacing="0" w:after="150" w:afterAutospacing="0"/>
        <w:rPr>
          <w:bCs/>
        </w:rPr>
      </w:pPr>
    </w:p>
    <w:p w:rsidR="00E57602" w:rsidRDefault="00E57602" w:rsidP="000953D8">
      <w:pPr>
        <w:pStyle w:val="a3"/>
        <w:shd w:val="clear" w:color="auto" w:fill="FFFFFF"/>
        <w:spacing w:before="0" w:beforeAutospacing="0" w:after="150" w:afterAutospacing="0"/>
        <w:rPr>
          <w:bCs/>
        </w:rPr>
      </w:pPr>
    </w:p>
    <w:p w:rsidR="00E57602" w:rsidRDefault="00E57602" w:rsidP="000953D8">
      <w:pPr>
        <w:pStyle w:val="a3"/>
        <w:shd w:val="clear" w:color="auto" w:fill="FFFFFF"/>
        <w:spacing w:before="0" w:beforeAutospacing="0" w:after="150" w:afterAutospacing="0"/>
        <w:rPr>
          <w:bCs/>
        </w:rPr>
      </w:pPr>
    </w:p>
    <w:p w:rsidR="00E57602" w:rsidRDefault="00E57602" w:rsidP="000953D8">
      <w:pPr>
        <w:pStyle w:val="a3"/>
        <w:shd w:val="clear" w:color="auto" w:fill="FFFFFF"/>
        <w:spacing w:before="0" w:beforeAutospacing="0" w:after="150" w:afterAutospacing="0"/>
        <w:rPr>
          <w:bCs/>
        </w:rPr>
      </w:pPr>
    </w:p>
    <w:p w:rsidR="00E57602" w:rsidRDefault="00E57602" w:rsidP="000953D8">
      <w:pPr>
        <w:pStyle w:val="a3"/>
        <w:shd w:val="clear" w:color="auto" w:fill="FFFFFF"/>
        <w:spacing w:before="0" w:beforeAutospacing="0" w:after="150" w:afterAutospacing="0"/>
        <w:rPr>
          <w:bCs/>
        </w:rPr>
      </w:pPr>
    </w:p>
    <w:p w:rsidR="000103EF" w:rsidRPr="00E403CD" w:rsidRDefault="000103EF" w:rsidP="00B3282F">
      <w:pPr>
        <w:pStyle w:val="a3"/>
        <w:shd w:val="clear" w:color="auto" w:fill="FFFFFF"/>
        <w:spacing w:before="0" w:beforeAutospacing="0" w:after="150" w:afterAutospacing="0"/>
      </w:pPr>
    </w:p>
    <w:p w:rsidR="00A33D40" w:rsidRPr="00E403CD" w:rsidRDefault="00A33D40">
      <w:pPr>
        <w:rPr>
          <w:rFonts w:ascii="Times New Roman" w:hAnsi="Times New Roman" w:cs="Times New Roman"/>
          <w:sz w:val="24"/>
          <w:szCs w:val="24"/>
        </w:rPr>
      </w:pPr>
    </w:p>
    <w:p w:rsidR="00C351C5" w:rsidRDefault="00C351C5" w:rsidP="00C351C5">
      <w:pPr>
        <w:pStyle w:val="a3"/>
        <w:rPr>
          <w:b/>
          <w:i/>
          <w:color w:val="000000"/>
          <w:sz w:val="27"/>
          <w:szCs w:val="27"/>
        </w:rPr>
      </w:pPr>
    </w:p>
    <w:p w:rsidR="00C351C5" w:rsidRDefault="00C351C5" w:rsidP="00C351C5">
      <w:pPr>
        <w:pStyle w:val="a3"/>
        <w:rPr>
          <w:b/>
          <w:i/>
          <w:color w:val="000000"/>
          <w:sz w:val="27"/>
          <w:szCs w:val="27"/>
        </w:rPr>
      </w:pPr>
    </w:p>
    <w:p w:rsidR="00C351C5" w:rsidRDefault="00C351C5" w:rsidP="00C351C5">
      <w:pPr>
        <w:pStyle w:val="a3"/>
        <w:rPr>
          <w:b/>
          <w:i/>
          <w:color w:val="000000"/>
          <w:sz w:val="27"/>
          <w:szCs w:val="27"/>
        </w:rPr>
      </w:pPr>
    </w:p>
    <w:p w:rsidR="00C351C5" w:rsidRDefault="00C351C5" w:rsidP="00C351C5">
      <w:pPr>
        <w:pStyle w:val="a3"/>
        <w:rPr>
          <w:b/>
          <w:i/>
          <w:color w:val="000000"/>
          <w:sz w:val="27"/>
          <w:szCs w:val="27"/>
        </w:rPr>
      </w:pPr>
    </w:p>
    <w:p w:rsidR="00C351C5" w:rsidRDefault="00C351C5" w:rsidP="00C351C5">
      <w:pPr>
        <w:pStyle w:val="a3"/>
        <w:rPr>
          <w:b/>
          <w:i/>
          <w:color w:val="000000"/>
          <w:sz w:val="27"/>
          <w:szCs w:val="27"/>
        </w:rPr>
      </w:pPr>
    </w:p>
    <w:p w:rsidR="00C351C5" w:rsidRDefault="00C351C5" w:rsidP="00C351C5">
      <w:pPr>
        <w:pStyle w:val="a3"/>
        <w:rPr>
          <w:b/>
          <w:i/>
          <w:color w:val="000000"/>
          <w:sz w:val="27"/>
          <w:szCs w:val="27"/>
        </w:rPr>
      </w:pPr>
    </w:p>
    <w:p w:rsidR="00C351C5" w:rsidRDefault="00C351C5" w:rsidP="00C351C5">
      <w:pPr>
        <w:pStyle w:val="a3"/>
        <w:rPr>
          <w:b/>
          <w:i/>
          <w:color w:val="000000"/>
          <w:sz w:val="27"/>
          <w:szCs w:val="27"/>
        </w:rPr>
      </w:pPr>
    </w:p>
    <w:p w:rsidR="006B51DE" w:rsidRDefault="006B51DE" w:rsidP="00C351C5">
      <w:pPr>
        <w:pStyle w:val="a3"/>
        <w:rPr>
          <w:b/>
          <w:i/>
          <w:color w:val="000000"/>
          <w:sz w:val="27"/>
          <w:szCs w:val="27"/>
        </w:rPr>
      </w:pPr>
    </w:p>
    <w:p w:rsidR="00E403CD" w:rsidRDefault="00E403CD" w:rsidP="00C351C5">
      <w:pPr>
        <w:pStyle w:val="a3"/>
        <w:rPr>
          <w:b/>
          <w:i/>
          <w:color w:val="000000"/>
          <w:sz w:val="27"/>
          <w:szCs w:val="27"/>
        </w:rPr>
      </w:pPr>
    </w:p>
    <w:p w:rsidR="00307B63" w:rsidRDefault="00307B63"/>
    <w:p w:rsidR="00A33D40" w:rsidRDefault="00A33D40"/>
    <w:sectPr w:rsidR="00A33D40" w:rsidSect="00F53D7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A60"/>
    <w:multiLevelType w:val="multilevel"/>
    <w:tmpl w:val="78BAE3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A7A"/>
    <w:multiLevelType w:val="multilevel"/>
    <w:tmpl w:val="2C703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20189"/>
    <w:multiLevelType w:val="multilevel"/>
    <w:tmpl w:val="05D4E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80FA1"/>
    <w:multiLevelType w:val="multilevel"/>
    <w:tmpl w:val="7102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D26D6"/>
    <w:multiLevelType w:val="multilevel"/>
    <w:tmpl w:val="1F8226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B081E"/>
    <w:multiLevelType w:val="multilevel"/>
    <w:tmpl w:val="48A65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73214"/>
    <w:multiLevelType w:val="multilevel"/>
    <w:tmpl w:val="C554E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81E44"/>
    <w:multiLevelType w:val="multilevel"/>
    <w:tmpl w:val="768A02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0377A"/>
    <w:multiLevelType w:val="multilevel"/>
    <w:tmpl w:val="E4C60E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A5E42"/>
    <w:multiLevelType w:val="multilevel"/>
    <w:tmpl w:val="C360C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D47A6"/>
    <w:multiLevelType w:val="multilevel"/>
    <w:tmpl w:val="D45E9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84815"/>
    <w:multiLevelType w:val="multilevel"/>
    <w:tmpl w:val="41A8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34EE1"/>
    <w:multiLevelType w:val="multilevel"/>
    <w:tmpl w:val="96CA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80D08"/>
    <w:multiLevelType w:val="multilevel"/>
    <w:tmpl w:val="4886B1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865DF"/>
    <w:multiLevelType w:val="multilevel"/>
    <w:tmpl w:val="AE823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D4535"/>
    <w:multiLevelType w:val="multilevel"/>
    <w:tmpl w:val="A4ACE4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A323E"/>
    <w:multiLevelType w:val="multilevel"/>
    <w:tmpl w:val="4CF24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C1AD2"/>
    <w:multiLevelType w:val="multilevel"/>
    <w:tmpl w:val="29F4DE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C637D"/>
    <w:multiLevelType w:val="multilevel"/>
    <w:tmpl w:val="D71A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B5EAC"/>
    <w:multiLevelType w:val="multilevel"/>
    <w:tmpl w:val="79E487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552A1"/>
    <w:multiLevelType w:val="multilevel"/>
    <w:tmpl w:val="67D4B5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2471B"/>
    <w:multiLevelType w:val="multilevel"/>
    <w:tmpl w:val="19F63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62AA4"/>
    <w:multiLevelType w:val="hybridMultilevel"/>
    <w:tmpl w:val="70304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407B23"/>
    <w:multiLevelType w:val="multilevel"/>
    <w:tmpl w:val="5FB4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515C4"/>
    <w:multiLevelType w:val="multilevel"/>
    <w:tmpl w:val="5FC699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8745D"/>
    <w:multiLevelType w:val="multilevel"/>
    <w:tmpl w:val="E5D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8"/>
  </w:num>
  <w:num w:numId="9">
    <w:abstractNumId w:val="15"/>
  </w:num>
  <w:num w:numId="10">
    <w:abstractNumId w:val="13"/>
  </w:num>
  <w:num w:numId="11">
    <w:abstractNumId w:val="20"/>
  </w:num>
  <w:num w:numId="12">
    <w:abstractNumId w:val="12"/>
  </w:num>
  <w:num w:numId="13">
    <w:abstractNumId w:val="3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23"/>
  </w:num>
  <w:num w:numId="21">
    <w:abstractNumId w:val="21"/>
  </w:num>
  <w:num w:numId="22">
    <w:abstractNumId w:val="24"/>
  </w:num>
  <w:num w:numId="23">
    <w:abstractNumId w:val="17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74FF5"/>
    <w:rsid w:val="000103EF"/>
    <w:rsid w:val="000306DE"/>
    <w:rsid w:val="000953D8"/>
    <w:rsid w:val="00223C8E"/>
    <w:rsid w:val="0029666D"/>
    <w:rsid w:val="002C6A7C"/>
    <w:rsid w:val="00307B63"/>
    <w:rsid w:val="003D4492"/>
    <w:rsid w:val="00451D2E"/>
    <w:rsid w:val="0049038D"/>
    <w:rsid w:val="004D7782"/>
    <w:rsid w:val="00641CAB"/>
    <w:rsid w:val="006A0B73"/>
    <w:rsid w:val="006B51DE"/>
    <w:rsid w:val="00861304"/>
    <w:rsid w:val="009053A7"/>
    <w:rsid w:val="00936377"/>
    <w:rsid w:val="009E52ED"/>
    <w:rsid w:val="00A33D40"/>
    <w:rsid w:val="00A5651F"/>
    <w:rsid w:val="00B3282F"/>
    <w:rsid w:val="00B65AE8"/>
    <w:rsid w:val="00B9755C"/>
    <w:rsid w:val="00C14104"/>
    <w:rsid w:val="00C351C5"/>
    <w:rsid w:val="00C42562"/>
    <w:rsid w:val="00CC4A5C"/>
    <w:rsid w:val="00DB6643"/>
    <w:rsid w:val="00E0758D"/>
    <w:rsid w:val="00E403CD"/>
    <w:rsid w:val="00E57602"/>
    <w:rsid w:val="00E91BCD"/>
    <w:rsid w:val="00F53D7E"/>
    <w:rsid w:val="00F74FF5"/>
    <w:rsid w:val="00FB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A33D40"/>
  </w:style>
  <w:style w:type="paragraph" w:customStyle="1" w:styleId="c25c56c29">
    <w:name w:val="c25 c56 c29"/>
    <w:basedOn w:val="a"/>
    <w:rsid w:val="00A3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A3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351C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1C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403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40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8C04-966D-4CDE-A82A-E433522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А</dc:creator>
  <cp:keywords/>
  <dc:description/>
  <cp:lastModifiedBy>НМА</cp:lastModifiedBy>
  <cp:revision>13</cp:revision>
  <cp:lastPrinted>2018-01-08T13:05:00Z</cp:lastPrinted>
  <dcterms:created xsi:type="dcterms:W3CDTF">2018-01-07T18:49:00Z</dcterms:created>
  <dcterms:modified xsi:type="dcterms:W3CDTF">2019-04-09T00:58:00Z</dcterms:modified>
</cp:coreProperties>
</file>